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242D" w14:textId="77777777" w:rsidR="001000B8" w:rsidRPr="001924D6" w:rsidRDefault="001000B8" w:rsidP="001000B8">
      <w:pPr>
        <w:jc w:val="right"/>
      </w:pPr>
      <w:bookmarkStart w:id="0" w:name="_Hlk110960581"/>
      <w:r w:rsidRPr="001924D6">
        <w:rPr>
          <w:rFonts w:hint="eastAsia"/>
        </w:rPr>
        <w:t>別紙</w:t>
      </w:r>
      <w:r w:rsidRPr="001924D6">
        <w:rPr>
          <w:rFonts w:hint="eastAsia"/>
        </w:rPr>
        <w:t>1</w:t>
      </w:r>
    </w:p>
    <w:p w14:paraId="59587A53" w14:textId="77777777" w:rsidR="0097068F" w:rsidRPr="001924D6" w:rsidRDefault="001000B8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924D6">
        <w:rPr>
          <w:rFonts w:ascii="ＭＳ 明朝" w:hAnsi="ＭＳ 明朝" w:hint="eastAsia"/>
          <w:sz w:val="24"/>
        </w:rPr>
        <w:t>適 合 証 明 書</w:t>
      </w:r>
    </w:p>
    <w:p w14:paraId="2B2C9A5B" w14:textId="070E04C7" w:rsidR="001000B8" w:rsidRPr="001924D6" w:rsidRDefault="0065022B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924D6">
        <w:rPr>
          <w:rFonts w:ascii="ＭＳ 明朝" w:hAnsi="ＭＳ 明朝" w:hint="eastAsia"/>
          <w:sz w:val="24"/>
        </w:rPr>
        <w:t>（</w:t>
      </w:r>
      <w:r w:rsidR="00A02C98" w:rsidRPr="001924D6">
        <w:rPr>
          <w:rFonts w:ascii="ＭＳ 明朝" w:hAnsi="ＭＳ 明朝" w:hint="eastAsia"/>
          <w:sz w:val="24"/>
        </w:rPr>
        <w:t>苫小牧東部</w:t>
      </w:r>
      <w:r w:rsidR="0097068F" w:rsidRPr="001924D6">
        <w:rPr>
          <w:rFonts w:ascii="ＭＳ 明朝" w:hAnsi="ＭＳ 明朝" w:hint="eastAsia"/>
          <w:sz w:val="24"/>
        </w:rPr>
        <w:t>国家石油備蓄基地</w:t>
      </w:r>
      <w:r w:rsidRPr="001924D6">
        <w:rPr>
          <w:rFonts w:ascii="ＭＳ 明朝" w:hAnsi="ＭＳ 明朝" w:hint="eastAsia"/>
          <w:sz w:val="24"/>
        </w:rPr>
        <w:t>）</w:t>
      </w:r>
    </w:p>
    <w:p w14:paraId="692A5DE3" w14:textId="77777777" w:rsidR="001000B8" w:rsidRPr="001924D6" w:rsidRDefault="001000B8" w:rsidP="001000B8">
      <w:pPr>
        <w:spacing w:line="300" w:lineRule="exact"/>
        <w:jc w:val="right"/>
        <w:rPr>
          <w:rFonts w:ascii="ＭＳ 明朝" w:hAnsi="ＭＳ 明朝"/>
        </w:rPr>
      </w:pPr>
    </w:p>
    <w:p w14:paraId="1960BC96" w14:textId="77777777" w:rsidR="001000B8" w:rsidRPr="001924D6" w:rsidRDefault="001000B8" w:rsidP="001000B8">
      <w:pPr>
        <w:spacing w:line="300" w:lineRule="exact"/>
        <w:jc w:val="right"/>
        <w:rPr>
          <w:rFonts w:ascii="ＭＳ 明朝" w:hAnsi="ＭＳ 明朝"/>
          <w:b/>
          <w:w w:val="150"/>
        </w:rPr>
      </w:pPr>
      <w:r w:rsidRPr="001924D6">
        <w:rPr>
          <w:rFonts w:ascii="ＭＳ 明朝" w:hAnsi="ＭＳ 明朝" w:hint="eastAsia"/>
        </w:rPr>
        <w:t>令和　　年　　月　　日</w:t>
      </w:r>
    </w:p>
    <w:p w14:paraId="2F2F8848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0DB869B6" w14:textId="69019454" w:rsidR="001000B8" w:rsidRPr="001924D6" w:rsidRDefault="007808EF" w:rsidP="006E72F4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苫東石油備蓄株式会社</w:t>
      </w:r>
      <w:r w:rsidR="001000B8" w:rsidRPr="001924D6">
        <w:rPr>
          <w:rFonts w:ascii="ＭＳ 明朝" w:hAnsi="ＭＳ 明朝" w:hint="eastAsia"/>
        </w:rPr>
        <w:t xml:space="preserve">　御中</w:t>
      </w:r>
    </w:p>
    <w:p w14:paraId="76BC342B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2D2A59A5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4CBDEAE1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　　　　　　　　　　　　　　　　　　　　　　　住所</w:t>
      </w:r>
    </w:p>
    <w:p w14:paraId="2CE88EB5" w14:textId="07706CAC" w:rsidR="001000B8" w:rsidRPr="001924D6" w:rsidRDefault="001924D6" w:rsidP="001000B8">
      <w:pPr>
        <w:spacing w:line="300" w:lineRule="exact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70B78ED7" w14:textId="77777777" w:rsidR="001000B8" w:rsidRPr="001924D6" w:rsidRDefault="001000B8" w:rsidP="001000B8">
      <w:pPr>
        <w:spacing w:line="300" w:lineRule="exact"/>
        <w:ind w:leftChars="2300" w:left="483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代表者氏名　　　　　　　　  　　</w:t>
      </w:r>
    </w:p>
    <w:p w14:paraId="4CEFCD2F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269F6050" w14:textId="77777777" w:rsidR="001000B8" w:rsidRPr="001924D6" w:rsidRDefault="001000B8" w:rsidP="001000B8">
      <w:pPr>
        <w:spacing w:line="300" w:lineRule="exact"/>
        <w:ind w:firstLine="21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下記のとおり相違ないことを証明します。</w:t>
      </w:r>
    </w:p>
    <w:p w14:paraId="4B3EA78A" w14:textId="77777777" w:rsidR="001000B8" w:rsidRPr="001924D6" w:rsidRDefault="001000B8" w:rsidP="001000B8">
      <w:pPr>
        <w:rPr>
          <w:rFonts w:ascii="ＭＳ 明朝" w:hAnsi="ＭＳ 明朝"/>
        </w:rPr>
      </w:pPr>
    </w:p>
    <w:p w14:paraId="3DAE481A" w14:textId="43206D64" w:rsidR="001000B8" w:rsidRPr="001924D6" w:rsidRDefault="001000B8" w:rsidP="001000B8">
      <w:pPr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１ </w:t>
      </w:r>
      <w:r w:rsidR="00BF0681" w:rsidRPr="001924D6">
        <w:rPr>
          <w:rFonts w:ascii="ＭＳ 明朝" w:hAnsi="ＭＳ 明朝" w:hint="eastAsia"/>
        </w:rPr>
        <w:t>令和5年度</w:t>
      </w:r>
      <w:r w:rsidRPr="001924D6">
        <w:rPr>
          <w:rFonts w:ascii="ＭＳ 明朝" w:hAnsi="ＭＳ 明朝" w:hint="eastAsia"/>
        </w:rPr>
        <w:t>の状況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1924D6" w14:paraId="377BDDFE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6210E7A8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D940C8C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73B21BA4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自社の</w:t>
            </w:r>
          </w:p>
          <w:p w14:paraId="12DB590B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1260" w:type="dxa"/>
            <w:vAlign w:val="center"/>
          </w:tcPr>
          <w:p w14:paraId="03F3B538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1924D6" w14:paraId="4F0E094D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2600190A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6CCD5E36" w14:textId="5D599EC3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１kWhあたりの全電源平均CO2排出係数</w:t>
            </w:r>
          </w:p>
          <w:p w14:paraId="1DA425B2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（単位：kg-CO2/kWh）</w:t>
            </w:r>
          </w:p>
        </w:tc>
        <w:tc>
          <w:tcPr>
            <w:tcW w:w="1260" w:type="dxa"/>
            <w:vAlign w:val="center"/>
          </w:tcPr>
          <w:p w14:paraId="3D46DCAE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628CCFD5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1924D6" w14:paraId="38B77798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887B087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88C17EA" w14:textId="139C4928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未利用エネルギー活用状況（％）</w:t>
            </w:r>
          </w:p>
        </w:tc>
        <w:tc>
          <w:tcPr>
            <w:tcW w:w="1260" w:type="dxa"/>
            <w:vAlign w:val="center"/>
          </w:tcPr>
          <w:p w14:paraId="717E42EC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13DA4C8D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1924D6" w14:paraId="15A34B02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7173C8CC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01EB3E5D" w14:textId="4766127C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再生</w:t>
            </w:r>
            <w:r w:rsidR="00A82F8A" w:rsidRPr="001924D6">
              <w:rPr>
                <w:rFonts w:ascii="ＭＳ 明朝" w:hAnsi="ＭＳ 明朝" w:hint="eastAsia"/>
              </w:rPr>
              <w:t>可能</w:t>
            </w:r>
            <w:r w:rsidR="001000B8" w:rsidRPr="001924D6">
              <w:rPr>
                <w:rFonts w:ascii="ＭＳ 明朝" w:hAnsi="ＭＳ 明朝" w:hint="eastAsia"/>
              </w:rPr>
              <w:t>エネルギー導入状況</w:t>
            </w:r>
            <w:r w:rsidR="002E794B" w:rsidRPr="001924D6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60" w:type="dxa"/>
            <w:vAlign w:val="center"/>
          </w:tcPr>
          <w:p w14:paraId="38C419D4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61F9BA7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34815070" w14:textId="77777777" w:rsidR="001000B8" w:rsidRPr="001924D6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1924D6" w14:paraId="2A7517DA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5FF7A1D1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A07B38E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54802640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取組の</w:t>
            </w:r>
          </w:p>
          <w:p w14:paraId="53485305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260" w:type="dxa"/>
            <w:vAlign w:val="center"/>
          </w:tcPr>
          <w:p w14:paraId="18A5C4A1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1924D6" w14:paraId="331F20EA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920C4FC" w14:textId="40D1DDF6" w:rsidR="001000B8" w:rsidRPr="001924D6" w:rsidRDefault="001000B8" w:rsidP="00A133BC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516BEC93" w14:textId="77777777" w:rsidR="001000B8" w:rsidRPr="001924D6" w:rsidRDefault="00A133BC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省エネに係る情報提供、簡易的ＤＲの取組</w:t>
            </w:r>
          </w:p>
          <w:p w14:paraId="2931D9A1" w14:textId="5A7BAE92" w:rsidR="00A133BC" w:rsidRPr="001924D6" w:rsidRDefault="00A133BC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地域における再エネの創出・利用の取組</w:t>
            </w:r>
          </w:p>
        </w:tc>
        <w:tc>
          <w:tcPr>
            <w:tcW w:w="1260" w:type="dxa"/>
            <w:vAlign w:val="center"/>
          </w:tcPr>
          <w:p w14:paraId="7876C668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7FA68A93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4C3E800F" w14:textId="77777777" w:rsidR="001000B8" w:rsidRPr="001924D6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1260"/>
      </w:tblGrid>
      <w:tr w:rsidR="001000B8" w:rsidRPr="001924D6" w14:paraId="71CD5CA3" w14:textId="77777777" w:rsidTr="00973EC2">
        <w:trPr>
          <w:trHeight w:val="549"/>
        </w:trPr>
        <w:tc>
          <w:tcPr>
            <w:tcW w:w="7052" w:type="dxa"/>
            <w:vAlign w:val="center"/>
          </w:tcPr>
          <w:p w14:paraId="14C38B21" w14:textId="4665B573" w:rsidR="001000B8" w:rsidRPr="001924D6" w:rsidRDefault="00A02C98" w:rsidP="00A02C98">
            <w:pPr>
              <w:pStyle w:val="ab"/>
              <w:snapToGrid w:val="0"/>
              <w:ind w:leftChars="0" w:left="653" w:firstLineChars="1000" w:firstLine="2100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①</w:t>
            </w:r>
            <w:r w:rsidR="001000B8" w:rsidRPr="001924D6">
              <w:rPr>
                <w:rFonts w:ascii="ＭＳ 明朝" w:hAnsi="ＭＳ 明朝" w:hint="eastAsia"/>
              </w:rPr>
              <w:t>～④の合計点数</w:t>
            </w:r>
          </w:p>
        </w:tc>
        <w:tc>
          <w:tcPr>
            <w:tcW w:w="1260" w:type="dxa"/>
            <w:vAlign w:val="center"/>
          </w:tcPr>
          <w:p w14:paraId="2CBD3600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67D3B8" w14:textId="77777777" w:rsidR="001000B8" w:rsidRPr="001924D6" w:rsidRDefault="001000B8" w:rsidP="001000B8">
      <w:pPr>
        <w:rPr>
          <w:rFonts w:ascii="ＭＳ 明朝" w:hAnsi="ＭＳ 明朝"/>
        </w:rPr>
      </w:pPr>
    </w:p>
    <w:p w14:paraId="20323973" w14:textId="77777777" w:rsidR="001000B8" w:rsidRPr="001924D6" w:rsidRDefault="001000B8" w:rsidP="001000B8">
      <w:pPr>
        <w:ind w:leftChars="100" w:left="840" w:hangingChars="300" w:hanging="63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注１　１の「自社の基準値」、「点数」には別紙２により算出した値を記載すること。</w:t>
      </w:r>
    </w:p>
    <w:p w14:paraId="41D2B124" w14:textId="4C90BE86" w:rsidR="001000B8" w:rsidRPr="001924D6" w:rsidRDefault="001000B8" w:rsidP="001000B8">
      <w:pPr>
        <w:ind w:leftChars="100" w:left="21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注２　１の合計点数が「７０点以上」となった者</w:t>
      </w:r>
      <w:r w:rsidR="007808EF">
        <w:rPr>
          <w:rFonts w:ascii="ＭＳ 明朝" w:hAnsi="ＭＳ 明朝" w:hint="eastAsia"/>
        </w:rPr>
        <w:t>は入札参加資格を有するものとする</w:t>
      </w:r>
      <w:r w:rsidRPr="001924D6">
        <w:rPr>
          <w:rFonts w:ascii="ＭＳ 明朝" w:hAnsi="ＭＳ 明朝" w:hint="eastAsia"/>
        </w:rPr>
        <w:t>。</w:t>
      </w:r>
    </w:p>
    <w:p w14:paraId="46D36729" w14:textId="7B19C710" w:rsidR="001000B8" w:rsidRPr="001924D6" w:rsidRDefault="001000B8" w:rsidP="00055346">
      <w:pPr>
        <w:ind w:leftChars="100" w:left="210"/>
      </w:pPr>
      <w:r w:rsidRPr="001924D6">
        <w:rPr>
          <w:rFonts w:ascii="ＭＳ 明朝" w:hAnsi="ＭＳ 明朝" w:hint="eastAsia"/>
        </w:rPr>
        <w:t>注３　１の条件を満たすことを</w:t>
      </w:r>
      <w:r w:rsidR="00A82F8A" w:rsidRPr="001924D6">
        <w:rPr>
          <w:rFonts w:ascii="ＭＳ 明朝" w:hAnsi="ＭＳ 明朝" w:hint="eastAsia"/>
        </w:rPr>
        <w:t>示す</w:t>
      </w:r>
      <w:r w:rsidRPr="001924D6">
        <w:rPr>
          <w:rFonts w:ascii="ＭＳ 明朝" w:hAnsi="ＭＳ 明朝" w:hint="eastAsia"/>
        </w:rPr>
        <w:t>書類を添付すること。</w:t>
      </w:r>
      <w:r w:rsidR="00055346" w:rsidRPr="001924D6">
        <w:t xml:space="preserve"> </w:t>
      </w:r>
    </w:p>
    <w:p w14:paraId="37297A85" w14:textId="5B27EC3F" w:rsidR="001000B8" w:rsidRPr="001924D6" w:rsidRDefault="001000B8" w:rsidP="001000B8">
      <w:pPr>
        <w:ind w:left="210" w:hangingChars="100" w:hanging="210"/>
      </w:pPr>
    </w:p>
    <w:p w14:paraId="259F1184" w14:textId="626FCC9E" w:rsidR="002E794B" w:rsidRPr="001924D6" w:rsidRDefault="002E794B" w:rsidP="001000B8">
      <w:pPr>
        <w:ind w:left="210" w:hangingChars="100" w:hanging="210"/>
      </w:pPr>
    </w:p>
    <w:p w14:paraId="7609B72A" w14:textId="6DC4CA6E" w:rsidR="002E794B" w:rsidRPr="001924D6" w:rsidRDefault="002E794B" w:rsidP="001000B8">
      <w:pPr>
        <w:ind w:left="210" w:hangingChars="100" w:hanging="210"/>
      </w:pPr>
    </w:p>
    <w:p w14:paraId="3196C7B0" w14:textId="007769CE" w:rsidR="002E794B" w:rsidRPr="001924D6" w:rsidRDefault="002E794B" w:rsidP="001000B8">
      <w:pPr>
        <w:ind w:left="210" w:hangingChars="100" w:hanging="210"/>
      </w:pPr>
    </w:p>
    <w:p w14:paraId="0022C687" w14:textId="5126CF7B" w:rsidR="002E794B" w:rsidRPr="001924D6" w:rsidRDefault="002E794B" w:rsidP="001000B8">
      <w:pPr>
        <w:ind w:left="210" w:hangingChars="100" w:hanging="210"/>
      </w:pPr>
    </w:p>
    <w:bookmarkEnd w:id="0"/>
    <w:p w14:paraId="2289F9E2" w14:textId="3672D673" w:rsidR="001000B8" w:rsidRPr="001000B8" w:rsidRDefault="001000B8" w:rsidP="00A6637E">
      <w:pPr>
        <w:ind w:right="81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1000B8" w:rsidRPr="001000B8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2ADF" w14:textId="77777777" w:rsidR="00593CA0" w:rsidRDefault="00593CA0" w:rsidP="001573E5">
      <w:r>
        <w:separator/>
      </w:r>
    </w:p>
  </w:endnote>
  <w:endnote w:type="continuationSeparator" w:id="0">
    <w:p w14:paraId="1ABF3A64" w14:textId="77777777" w:rsidR="00593CA0" w:rsidRDefault="00593CA0" w:rsidP="001573E5">
      <w:r>
        <w:continuationSeparator/>
      </w:r>
    </w:p>
  </w:endnote>
  <w:endnote w:type="continuationNotice" w:id="1">
    <w:p w14:paraId="03789588" w14:textId="77777777" w:rsidR="00593CA0" w:rsidRDefault="0059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5811" w14:textId="77777777" w:rsidR="00593CA0" w:rsidRDefault="00593CA0" w:rsidP="001573E5">
      <w:r>
        <w:separator/>
      </w:r>
    </w:p>
  </w:footnote>
  <w:footnote w:type="continuationSeparator" w:id="0">
    <w:p w14:paraId="163C7A93" w14:textId="77777777" w:rsidR="00593CA0" w:rsidRDefault="00593CA0" w:rsidP="001573E5">
      <w:r>
        <w:continuationSeparator/>
      </w:r>
    </w:p>
  </w:footnote>
  <w:footnote w:type="continuationNotice" w:id="1">
    <w:p w14:paraId="3F748B3B" w14:textId="77777777" w:rsidR="00593CA0" w:rsidRDefault="00593C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6C2241"/>
    <w:multiLevelType w:val="hybridMultilevel"/>
    <w:tmpl w:val="E3F48744"/>
    <w:lvl w:ilvl="0" w:tplc="D6FE7B7C">
      <w:start w:val="1"/>
      <w:numFmt w:val="iroha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883DBC"/>
    <w:multiLevelType w:val="hybridMultilevel"/>
    <w:tmpl w:val="46D4BA86"/>
    <w:lvl w:ilvl="0" w:tplc="4ACCEA7C">
      <w:start w:val="1"/>
      <w:numFmt w:val="decimalEnclosedCircle"/>
      <w:lvlText w:val="%1"/>
      <w:lvlJc w:val="left"/>
      <w:pPr>
        <w:ind w:left="12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946A89"/>
    <w:multiLevelType w:val="hybridMultilevel"/>
    <w:tmpl w:val="6A6C1112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347136"/>
    <w:multiLevelType w:val="hybridMultilevel"/>
    <w:tmpl w:val="02D29A46"/>
    <w:lvl w:ilvl="0" w:tplc="2C24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23B1D"/>
    <w:multiLevelType w:val="hybridMultilevel"/>
    <w:tmpl w:val="1FAC7ACE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C6326F"/>
    <w:multiLevelType w:val="hybridMultilevel"/>
    <w:tmpl w:val="3294D4D0"/>
    <w:lvl w:ilvl="0" w:tplc="0409000F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39F94121"/>
    <w:multiLevelType w:val="hybridMultilevel"/>
    <w:tmpl w:val="BED68EE8"/>
    <w:lvl w:ilvl="0" w:tplc="9046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25C95"/>
    <w:multiLevelType w:val="hybridMultilevel"/>
    <w:tmpl w:val="F2CE929A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3273FB"/>
    <w:multiLevelType w:val="hybridMultilevel"/>
    <w:tmpl w:val="03D2F356"/>
    <w:lvl w:ilvl="0" w:tplc="13283EBC">
      <w:start w:val="1"/>
      <w:numFmt w:val="decimalFullWidth"/>
      <w:lvlText w:val="%1．"/>
      <w:lvlJc w:val="left"/>
      <w:pPr>
        <w:ind w:left="7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2" w15:restartNumberingAfterBreak="0">
    <w:nsid w:val="46392C43"/>
    <w:multiLevelType w:val="hybridMultilevel"/>
    <w:tmpl w:val="84D09F36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31E4A"/>
    <w:multiLevelType w:val="hybridMultilevel"/>
    <w:tmpl w:val="3A8A480A"/>
    <w:lvl w:ilvl="0" w:tplc="4ACCEA7C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14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502239"/>
    <w:multiLevelType w:val="hybridMultilevel"/>
    <w:tmpl w:val="C7FA4D60"/>
    <w:lvl w:ilvl="0" w:tplc="B0DA22F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abstractNum w:abstractNumId="16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F661937"/>
    <w:multiLevelType w:val="hybridMultilevel"/>
    <w:tmpl w:val="5B6A541E"/>
    <w:lvl w:ilvl="0" w:tplc="D590A1DE">
      <w:start w:val="1"/>
      <w:numFmt w:val="decimalFullWidth"/>
      <w:lvlText w:val="%1．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60CF214B"/>
    <w:multiLevelType w:val="hybridMultilevel"/>
    <w:tmpl w:val="39C6D6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E72812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FC7E62"/>
    <w:multiLevelType w:val="hybridMultilevel"/>
    <w:tmpl w:val="4F2A7B34"/>
    <w:lvl w:ilvl="0" w:tplc="E2D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7154C8C"/>
    <w:multiLevelType w:val="hybridMultilevel"/>
    <w:tmpl w:val="3A8A480A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6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aiueoFullWidth"/>
      <w:lvlText w:val="(%5)"/>
      <w:lvlJc w:val="left"/>
      <w:pPr>
        <w:ind w:left="29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aiueoFullWidth"/>
      <w:lvlText w:val="(%8)"/>
      <w:lvlJc w:val="left"/>
      <w:pPr>
        <w:ind w:left="42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23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DA35FFB"/>
    <w:multiLevelType w:val="hybridMultilevel"/>
    <w:tmpl w:val="84729A0C"/>
    <w:lvl w:ilvl="0" w:tplc="E7624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15B73B9"/>
    <w:multiLevelType w:val="hybridMultilevel"/>
    <w:tmpl w:val="C822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014564"/>
    <w:multiLevelType w:val="hybridMultilevel"/>
    <w:tmpl w:val="A7864C54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130058">
    <w:abstractNumId w:val="20"/>
  </w:num>
  <w:num w:numId="2" w16cid:durableId="1227297864">
    <w:abstractNumId w:val="7"/>
  </w:num>
  <w:num w:numId="3" w16cid:durableId="355692211">
    <w:abstractNumId w:val="16"/>
  </w:num>
  <w:num w:numId="4" w16cid:durableId="474025907">
    <w:abstractNumId w:val="14"/>
  </w:num>
  <w:num w:numId="5" w16cid:durableId="1043557748">
    <w:abstractNumId w:val="24"/>
  </w:num>
  <w:num w:numId="6" w16cid:durableId="91442661">
    <w:abstractNumId w:val="23"/>
  </w:num>
  <w:num w:numId="7" w16cid:durableId="2072380946">
    <w:abstractNumId w:val="6"/>
  </w:num>
  <w:num w:numId="8" w16cid:durableId="1656686973">
    <w:abstractNumId w:val="28"/>
  </w:num>
  <w:num w:numId="9" w16cid:durableId="2050835277">
    <w:abstractNumId w:val="21"/>
  </w:num>
  <w:num w:numId="10" w16cid:durableId="1243685992">
    <w:abstractNumId w:val="0"/>
  </w:num>
  <w:num w:numId="11" w16cid:durableId="398675044">
    <w:abstractNumId w:val="1"/>
  </w:num>
  <w:num w:numId="12" w16cid:durableId="729769952">
    <w:abstractNumId w:val="25"/>
  </w:num>
  <w:num w:numId="13" w16cid:durableId="788815148">
    <w:abstractNumId w:val="11"/>
  </w:num>
  <w:num w:numId="14" w16cid:durableId="1610623345">
    <w:abstractNumId w:val="3"/>
  </w:num>
  <w:num w:numId="15" w16cid:durableId="740711852">
    <w:abstractNumId w:val="12"/>
  </w:num>
  <w:num w:numId="16" w16cid:durableId="822502509">
    <w:abstractNumId w:val="9"/>
  </w:num>
  <w:num w:numId="17" w16cid:durableId="478111601">
    <w:abstractNumId w:val="19"/>
  </w:num>
  <w:num w:numId="18" w16cid:durableId="160433057">
    <w:abstractNumId w:val="4"/>
  </w:num>
  <w:num w:numId="19" w16cid:durableId="1842621786">
    <w:abstractNumId w:val="26"/>
  </w:num>
  <w:num w:numId="20" w16cid:durableId="2088838985">
    <w:abstractNumId w:val="18"/>
  </w:num>
  <w:num w:numId="21" w16cid:durableId="204678669">
    <w:abstractNumId w:val="17"/>
  </w:num>
  <w:num w:numId="22" w16cid:durableId="1597715540">
    <w:abstractNumId w:val="13"/>
  </w:num>
  <w:num w:numId="23" w16cid:durableId="36855464">
    <w:abstractNumId w:val="2"/>
  </w:num>
  <w:num w:numId="24" w16cid:durableId="1268344420">
    <w:abstractNumId w:val="27"/>
  </w:num>
  <w:num w:numId="25" w16cid:durableId="1080368684">
    <w:abstractNumId w:val="10"/>
  </w:num>
  <w:num w:numId="26" w16cid:durableId="1861776225">
    <w:abstractNumId w:val="22"/>
  </w:num>
  <w:num w:numId="27" w16cid:durableId="928349469">
    <w:abstractNumId w:val="5"/>
  </w:num>
  <w:num w:numId="28" w16cid:durableId="1908956304">
    <w:abstractNumId w:val="15"/>
  </w:num>
  <w:num w:numId="29" w16cid:durableId="586035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00614"/>
    <w:rsid w:val="00012DC8"/>
    <w:rsid w:val="00013A04"/>
    <w:rsid w:val="00025C90"/>
    <w:rsid w:val="00050F5A"/>
    <w:rsid w:val="000541AE"/>
    <w:rsid w:val="00055346"/>
    <w:rsid w:val="00063C5D"/>
    <w:rsid w:val="00084D9D"/>
    <w:rsid w:val="0009633B"/>
    <w:rsid w:val="000A3CFE"/>
    <w:rsid w:val="001000B8"/>
    <w:rsid w:val="00145DB8"/>
    <w:rsid w:val="001540DF"/>
    <w:rsid w:val="001573E5"/>
    <w:rsid w:val="001614AA"/>
    <w:rsid w:val="0016239F"/>
    <w:rsid w:val="00177EF0"/>
    <w:rsid w:val="00191976"/>
    <w:rsid w:val="001924D6"/>
    <w:rsid w:val="00196298"/>
    <w:rsid w:val="001B2EB5"/>
    <w:rsid w:val="001C5573"/>
    <w:rsid w:val="001D176D"/>
    <w:rsid w:val="002314EF"/>
    <w:rsid w:val="00243E8A"/>
    <w:rsid w:val="002C6C8A"/>
    <w:rsid w:val="002D74BA"/>
    <w:rsid w:val="002E3BDF"/>
    <w:rsid w:val="002E6FF9"/>
    <w:rsid w:val="002E794B"/>
    <w:rsid w:val="003327F6"/>
    <w:rsid w:val="00383706"/>
    <w:rsid w:val="003C5446"/>
    <w:rsid w:val="003E42E7"/>
    <w:rsid w:val="003E5B50"/>
    <w:rsid w:val="00411A77"/>
    <w:rsid w:val="004215DC"/>
    <w:rsid w:val="004240A8"/>
    <w:rsid w:val="00432D79"/>
    <w:rsid w:val="00434217"/>
    <w:rsid w:val="00442689"/>
    <w:rsid w:val="0046447C"/>
    <w:rsid w:val="004A2CBB"/>
    <w:rsid w:val="004A3C75"/>
    <w:rsid w:val="004A578C"/>
    <w:rsid w:val="004E2F42"/>
    <w:rsid w:val="00513C5E"/>
    <w:rsid w:val="00530ADF"/>
    <w:rsid w:val="00540DB7"/>
    <w:rsid w:val="00547990"/>
    <w:rsid w:val="00565AAC"/>
    <w:rsid w:val="00575B9F"/>
    <w:rsid w:val="005767FB"/>
    <w:rsid w:val="00593CA0"/>
    <w:rsid w:val="005B22DB"/>
    <w:rsid w:val="005C145C"/>
    <w:rsid w:val="005E1696"/>
    <w:rsid w:val="00607007"/>
    <w:rsid w:val="0063328F"/>
    <w:rsid w:val="0063603C"/>
    <w:rsid w:val="00640CD0"/>
    <w:rsid w:val="0065022B"/>
    <w:rsid w:val="00655357"/>
    <w:rsid w:val="006605C3"/>
    <w:rsid w:val="0068084D"/>
    <w:rsid w:val="006830A4"/>
    <w:rsid w:val="00695E4B"/>
    <w:rsid w:val="006B28C3"/>
    <w:rsid w:val="006C2D93"/>
    <w:rsid w:val="006E72F4"/>
    <w:rsid w:val="006E7EE5"/>
    <w:rsid w:val="006F1F2E"/>
    <w:rsid w:val="007319B1"/>
    <w:rsid w:val="00765298"/>
    <w:rsid w:val="00773302"/>
    <w:rsid w:val="007808EF"/>
    <w:rsid w:val="00791D4E"/>
    <w:rsid w:val="007B1E70"/>
    <w:rsid w:val="007C36D2"/>
    <w:rsid w:val="007F1C47"/>
    <w:rsid w:val="00804F99"/>
    <w:rsid w:val="008064EB"/>
    <w:rsid w:val="00846916"/>
    <w:rsid w:val="0085620F"/>
    <w:rsid w:val="008576CA"/>
    <w:rsid w:val="00884602"/>
    <w:rsid w:val="00891B44"/>
    <w:rsid w:val="0089264F"/>
    <w:rsid w:val="00895782"/>
    <w:rsid w:val="008957FE"/>
    <w:rsid w:val="00896068"/>
    <w:rsid w:val="008A200E"/>
    <w:rsid w:val="008C201A"/>
    <w:rsid w:val="008E2359"/>
    <w:rsid w:val="008E54C0"/>
    <w:rsid w:val="008F266F"/>
    <w:rsid w:val="009027B6"/>
    <w:rsid w:val="0092370D"/>
    <w:rsid w:val="00942254"/>
    <w:rsid w:val="009543F8"/>
    <w:rsid w:val="0095651E"/>
    <w:rsid w:val="00960299"/>
    <w:rsid w:val="0096153D"/>
    <w:rsid w:val="00962E65"/>
    <w:rsid w:val="0097068F"/>
    <w:rsid w:val="00970EA4"/>
    <w:rsid w:val="00971A80"/>
    <w:rsid w:val="00982D9F"/>
    <w:rsid w:val="00996551"/>
    <w:rsid w:val="009A00CC"/>
    <w:rsid w:val="009A0639"/>
    <w:rsid w:val="009D19C1"/>
    <w:rsid w:val="009D50BE"/>
    <w:rsid w:val="009E461D"/>
    <w:rsid w:val="009E5987"/>
    <w:rsid w:val="00A02C98"/>
    <w:rsid w:val="00A078B2"/>
    <w:rsid w:val="00A133BC"/>
    <w:rsid w:val="00A22343"/>
    <w:rsid w:val="00A35468"/>
    <w:rsid w:val="00A4335F"/>
    <w:rsid w:val="00A51CD5"/>
    <w:rsid w:val="00A6637E"/>
    <w:rsid w:val="00A72144"/>
    <w:rsid w:val="00A76D8A"/>
    <w:rsid w:val="00A82F8A"/>
    <w:rsid w:val="00AB0277"/>
    <w:rsid w:val="00AF272A"/>
    <w:rsid w:val="00B04505"/>
    <w:rsid w:val="00B20406"/>
    <w:rsid w:val="00B27196"/>
    <w:rsid w:val="00B56BDC"/>
    <w:rsid w:val="00B70E22"/>
    <w:rsid w:val="00B77228"/>
    <w:rsid w:val="00BB074A"/>
    <w:rsid w:val="00BB48D3"/>
    <w:rsid w:val="00BC599A"/>
    <w:rsid w:val="00BE5A6E"/>
    <w:rsid w:val="00BF0681"/>
    <w:rsid w:val="00BF7A47"/>
    <w:rsid w:val="00C23137"/>
    <w:rsid w:val="00C305E9"/>
    <w:rsid w:val="00C5771C"/>
    <w:rsid w:val="00C66A9F"/>
    <w:rsid w:val="00C852F4"/>
    <w:rsid w:val="00C85717"/>
    <w:rsid w:val="00C86706"/>
    <w:rsid w:val="00C8743A"/>
    <w:rsid w:val="00C95A71"/>
    <w:rsid w:val="00C96124"/>
    <w:rsid w:val="00CB4955"/>
    <w:rsid w:val="00CD01DC"/>
    <w:rsid w:val="00CD67EA"/>
    <w:rsid w:val="00D0369F"/>
    <w:rsid w:val="00D4507B"/>
    <w:rsid w:val="00DA70E4"/>
    <w:rsid w:val="00DE22FF"/>
    <w:rsid w:val="00DF7195"/>
    <w:rsid w:val="00E171B5"/>
    <w:rsid w:val="00E23AAE"/>
    <w:rsid w:val="00E27BFA"/>
    <w:rsid w:val="00E45494"/>
    <w:rsid w:val="00E5473C"/>
    <w:rsid w:val="00E571BA"/>
    <w:rsid w:val="00E62DB2"/>
    <w:rsid w:val="00EA2002"/>
    <w:rsid w:val="00EB6D8C"/>
    <w:rsid w:val="00EC1532"/>
    <w:rsid w:val="00ED3BE5"/>
    <w:rsid w:val="00F40D9F"/>
    <w:rsid w:val="00F44632"/>
    <w:rsid w:val="00F513D1"/>
    <w:rsid w:val="00F63888"/>
    <w:rsid w:val="00F6604E"/>
    <w:rsid w:val="00F7157F"/>
    <w:rsid w:val="00F774FD"/>
    <w:rsid w:val="00F850CF"/>
    <w:rsid w:val="00F94395"/>
    <w:rsid w:val="00F97A77"/>
    <w:rsid w:val="00FA077D"/>
    <w:rsid w:val="00FA1288"/>
    <w:rsid w:val="00FB521C"/>
    <w:rsid w:val="00FB5DB8"/>
    <w:rsid w:val="00FB60E2"/>
    <w:rsid w:val="00FC4147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link w:val="a5"/>
    <w:uiPriority w:val="99"/>
    <w:rsid w:val="0046447C"/>
    <w:pPr>
      <w:jc w:val="right"/>
    </w:pPr>
  </w:style>
  <w:style w:type="table" w:styleId="a6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73E5"/>
    <w:rPr>
      <w:kern w:val="2"/>
      <w:sz w:val="21"/>
      <w:szCs w:val="24"/>
    </w:rPr>
  </w:style>
  <w:style w:type="paragraph" w:styleId="a9">
    <w:name w:val="footer"/>
    <w:basedOn w:val="a"/>
    <w:link w:val="aa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73E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C5446"/>
    <w:pPr>
      <w:ind w:leftChars="400" w:left="840"/>
    </w:pPr>
  </w:style>
  <w:style w:type="character" w:styleId="ac">
    <w:name w:val="Hyperlink"/>
    <w:basedOn w:val="a0"/>
    <w:rsid w:val="00540D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E27BFA"/>
  </w:style>
  <w:style w:type="character" w:customStyle="1" w:styleId="a5">
    <w:name w:val="結語 (文字)"/>
    <w:basedOn w:val="a0"/>
    <w:link w:val="a4"/>
    <w:uiPriority w:val="99"/>
    <w:rsid w:val="00FC6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EBFC5-DBD7-4532-AD3C-AE8A09601A5C}"/>
</file>

<file path=customXml/itemProps2.xml><?xml version="1.0" encoding="utf-8"?>
<ds:datastoreItem xmlns:ds="http://schemas.openxmlformats.org/officeDocument/2006/customXml" ds:itemID="{D5843828-EAB3-43CB-B585-8F841362C109}">
  <ds:schemaRefs>
    <ds:schemaRef ds:uri="http://schemas.microsoft.com/office/2006/documentManagement/types"/>
    <ds:schemaRef ds:uri="a4c81650-5bfd-4141-b14c-6f1e9e456f53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2ea4953-d5c0-423f-b8a8-b23a233ac6d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1BBD7C-CB85-45A1-A666-0593C9DAE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機械・管工事（危険物を取扱う工事）取引資格申請要領_20230127</vt:lpstr>
      <vt:lpstr>管工事参加資格審査申請要領（案）</vt:lpstr>
    </vt:vector>
  </TitlesOfParts>
  <Company>出光興産株式会社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機械・管工事（危険物を取扱う工事）取引資格申請要領_20230127</dc:title>
  <dc:subject/>
  <dc:creator>ts903511</dc:creator>
  <cp:keywords/>
  <dc:description/>
  <cp:lastModifiedBy>紺野 渉(Wataru Konno)</cp:lastModifiedBy>
  <cp:revision>6</cp:revision>
  <cp:lastPrinted>2025-11-07T04:45:00Z</cp:lastPrinted>
  <dcterms:created xsi:type="dcterms:W3CDTF">2025-10-15T01:56:00Z</dcterms:created>
  <dcterms:modified xsi:type="dcterms:W3CDTF">2025-11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